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36BF" w14:textId="4CECFE84" w:rsidR="005720C3" w:rsidRDefault="00481D2E" w:rsidP="000314F4">
      <w:pPr>
        <w:pStyle w:val="Name"/>
        <w:spacing w:after="0"/>
        <w:rPr>
          <w:sz w:val="52"/>
        </w:rPr>
      </w:pPr>
      <w:r w:rsidRPr="000314F4">
        <w:rPr>
          <w:sz w:val="52"/>
        </w:rPr>
        <w:t>Alana Chigbrow</w:t>
      </w:r>
    </w:p>
    <w:p w14:paraId="3AECE672" w14:textId="62450A1A" w:rsidR="00BE16EB" w:rsidRPr="00BE16EB" w:rsidRDefault="006D36FF" w:rsidP="00BE16EB">
      <w:pPr>
        <w:pStyle w:val="ContactInfo"/>
        <w:spacing w:after="0"/>
        <w:ind w:right="54"/>
        <w:rPr>
          <w:sz w:val="22"/>
          <w:szCs w:val="22"/>
        </w:rPr>
      </w:pPr>
      <w:hyperlink r:id="rId8" w:history="1">
        <w:r w:rsidRPr="006D36FF">
          <w:rPr>
            <w:rStyle w:val="Hyperlink"/>
            <w:sz w:val="22"/>
            <w:szCs w:val="22"/>
          </w:rPr>
          <w:t>achigbrow.github.io</w:t>
        </w:r>
      </w:hyperlink>
      <w:r w:rsidR="00BE16EB" w:rsidRPr="00BE16EB">
        <w:rPr>
          <w:sz w:val="22"/>
          <w:szCs w:val="22"/>
        </w:rPr>
        <w:t xml:space="preserve">| </w:t>
      </w:r>
      <w:hyperlink r:id="rId9" w:history="1">
        <w:r w:rsidR="00BE16EB" w:rsidRPr="00BE16EB">
          <w:rPr>
            <w:rStyle w:val="Hyperlink"/>
            <w:sz w:val="22"/>
            <w:szCs w:val="22"/>
          </w:rPr>
          <w:t>alana.chigbrow@gmail.com</w:t>
        </w:r>
      </w:hyperlink>
      <w:r w:rsidR="00BE16EB" w:rsidRPr="00BE16EB">
        <w:rPr>
          <w:sz w:val="22"/>
          <w:szCs w:val="22"/>
        </w:rPr>
        <w:t xml:space="preserve"> | 505.515.9601</w:t>
      </w:r>
      <w:bookmarkStart w:id="0" w:name="_GoBack"/>
      <w:bookmarkEnd w:id="0"/>
    </w:p>
    <w:p w14:paraId="3A01B6A2" w14:textId="3DF5CB5A" w:rsidR="005720C3" w:rsidRPr="006538C9" w:rsidRDefault="0070684F">
      <w:pPr>
        <w:pStyle w:val="Heading1"/>
        <w:rPr>
          <w:szCs w:val="24"/>
        </w:rPr>
      </w:pPr>
      <w:r>
        <w:rPr>
          <w:szCs w:val="24"/>
        </w:rPr>
        <w:t>Summary</w:t>
      </w:r>
    </w:p>
    <w:p w14:paraId="6EC844E8" w14:textId="49352D57" w:rsidR="005720C3" w:rsidRDefault="0070684F">
      <w:r>
        <w:t>I am a budding developer, QA analyst, and user advocate. I believe that we should strive for elegant simplicity in both our code and user interface. My background in user support has taught me that we need to understand where our user is coming from and how we can h</w:t>
      </w:r>
      <w:r w:rsidR="005955EC">
        <w:t>elp make their lives easier if want to build successful software.</w:t>
      </w:r>
    </w:p>
    <w:p w14:paraId="4D829F03" w14:textId="147C86ED" w:rsidR="008B5AAD" w:rsidRDefault="005955EC" w:rsidP="008B5AAD">
      <w:pPr>
        <w:pStyle w:val="Heading1"/>
      </w:pPr>
      <w:r>
        <w:t>Education</w:t>
      </w:r>
    </w:p>
    <w:p w14:paraId="28C6D016" w14:textId="023EFA50" w:rsidR="008B5AAD" w:rsidRDefault="005955EC" w:rsidP="005955EC">
      <w:pPr>
        <w:pStyle w:val="ListParagraph"/>
        <w:numPr>
          <w:ilvl w:val="0"/>
          <w:numId w:val="14"/>
        </w:numPr>
      </w:pPr>
      <w:r>
        <w:t>Currently enrolled at UNM working toward MS in Computer Science.</w:t>
      </w:r>
    </w:p>
    <w:p w14:paraId="4515720E" w14:textId="1811E606" w:rsidR="005955EC" w:rsidRDefault="005955EC" w:rsidP="005955EC">
      <w:pPr>
        <w:pStyle w:val="ListParagraph"/>
        <w:numPr>
          <w:ilvl w:val="0"/>
          <w:numId w:val="14"/>
        </w:numPr>
      </w:pPr>
      <w:r>
        <w:t xml:space="preserve">Java/Android Deep Dive Bootcamp </w:t>
      </w:r>
      <w:r>
        <w:sym w:font="Symbol" w:char="F0B7"/>
      </w:r>
      <w:r>
        <w:t xml:space="preserve"> CNM </w:t>
      </w:r>
      <w:r>
        <w:sym w:font="Symbol" w:char="F0B7"/>
      </w:r>
      <w:r>
        <w:t xml:space="preserve"> Summer 2019</w:t>
      </w:r>
    </w:p>
    <w:p w14:paraId="56E55494" w14:textId="3054F8A1" w:rsidR="005955EC" w:rsidRDefault="005955EC" w:rsidP="005955EC">
      <w:pPr>
        <w:pStyle w:val="ListParagraph"/>
        <w:numPr>
          <w:ilvl w:val="0"/>
          <w:numId w:val="14"/>
        </w:numPr>
      </w:pPr>
      <w:r>
        <w:t xml:space="preserve">English and Philosophy, BA </w:t>
      </w:r>
      <w:r w:rsidRPr="005955EC">
        <w:rPr>
          <w:i/>
        </w:rPr>
        <w:t>cum laude</w:t>
      </w:r>
      <w:r>
        <w:t xml:space="preserve"> </w:t>
      </w:r>
      <w:r>
        <w:sym w:font="Symbol" w:char="F0B7"/>
      </w:r>
      <w:r>
        <w:t xml:space="preserve"> University of New Mexico </w:t>
      </w:r>
      <w:r>
        <w:sym w:font="Symbol" w:char="F0B7"/>
      </w:r>
      <w:r>
        <w:t xml:space="preserve"> 2007-2011</w:t>
      </w:r>
    </w:p>
    <w:p w14:paraId="344B61E1" w14:textId="19C83F1C" w:rsidR="005743B3" w:rsidRDefault="00BF0E3B" w:rsidP="005743B3">
      <w:pPr>
        <w:pStyle w:val="Heading1"/>
      </w:pPr>
      <w:r>
        <w:rPr>
          <w:noProof/>
        </w:rPr>
        <w:drawing>
          <wp:anchor distT="0" distB="0" distL="114300" distR="114300" simplePos="0" relativeHeight="251663360" behindDoc="0" locked="0" layoutInCell="1" allowOverlap="1" wp14:anchorId="3229CA26" wp14:editId="3A05C578">
            <wp:simplePos x="0" y="0"/>
            <wp:positionH relativeFrom="column">
              <wp:posOffset>-11430</wp:posOffset>
            </wp:positionH>
            <wp:positionV relativeFrom="paragraph">
              <wp:posOffset>503555</wp:posOffset>
            </wp:positionV>
            <wp:extent cx="266700" cy="2667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6700" cy="266700"/>
                    </a:xfrm>
                    <a:prstGeom prst="rect">
                      <a:avLst/>
                    </a:prstGeom>
                  </pic:spPr>
                </pic:pic>
              </a:graphicData>
            </a:graphic>
          </wp:anchor>
        </w:drawing>
      </w:r>
      <w:r w:rsidR="005743B3">
        <w:t>Areas of Expertise</w:t>
      </w:r>
    </w:p>
    <w:p w14:paraId="785296D4" w14:textId="7758E850" w:rsidR="00D65B69" w:rsidRDefault="005955EC" w:rsidP="00D65B69">
      <w:r>
        <w:t>Java</w:t>
      </w:r>
      <w:r w:rsidR="00BF0E3B">
        <w:t xml:space="preserve"> •</w:t>
      </w:r>
      <w:r>
        <w:t xml:space="preserve"> HTML5</w:t>
      </w:r>
      <w:r w:rsidR="00BF0E3B">
        <w:t xml:space="preserve"> •</w:t>
      </w:r>
      <w:r>
        <w:t xml:space="preserve"> CSS</w:t>
      </w:r>
      <w:r w:rsidR="00BF0E3B">
        <w:t xml:space="preserve"> •</w:t>
      </w:r>
      <w:r>
        <w:t xml:space="preserve"> XML</w:t>
      </w:r>
      <w:r w:rsidR="00BF0E3B">
        <w:t xml:space="preserve"> •</w:t>
      </w:r>
      <w:r>
        <w:t xml:space="preserve"> MySQL</w:t>
      </w:r>
    </w:p>
    <w:p w14:paraId="0E165591" w14:textId="52DF62E9" w:rsidR="0095412A" w:rsidRDefault="00BF0E3B" w:rsidP="00D65B69">
      <w:r>
        <w:rPr>
          <w:noProof/>
          <w:lang w:eastAsia="en-US"/>
        </w:rPr>
        <w:drawing>
          <wp:anchor distT="0" distB="0" distL="114300" distR="114300" simplePos="0" relativeHeight="251668480" behindDoc="0" locked="0" layoutInCell="1" allowOverlap="1" wp14:anchorId="5EE2685F" wp14:editId="7FB36703">
            <wp:simplePos x="0" y="0"/>
            <wp:positionH relativeFrom="column">
              <wp:posOffset>-2540</wp:posOffset>
            </wp:positionH>
            <wp:positionV relativeFrom="paragraph">
              <wp:posOffset>313055</wp:posOffset>
            </wp:positionV>
            <wp:extent cx="279400" cy="279400"/>
            <wp:effectExtent l="0" t="0" r="6350" b="635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9400" cy="279400"/>
                    </a:xfrm>
                    <a:prstGeom prst="rect">
                      <a:avLst/>
                    </a:prstGeom>
                  </pic:spPr>
                </pic:pic>
              </a:graphicData>
            </a:graphic>
          </wp:anchor>
        </w:drawing>
      </w:r>
      <w:r w:rsidR="0095412A">
        <w:rPr>
          <w:noProof/>
          <w:lang w:eastAsia="en-US"/>
        </w:rPr>
        <w:drawing>
          <wp:anchor distT="0" distB="0" distL="114300" distR="114300" simplePos="0" relativeHeight="251656192" behindDoc="1" locked="0" layoutInCell="1" allowOverlap="1" wp14:anchorId="6C1D069F" wp14:editId="53973120">
            <wp:simplePos x="0" y="0"/>
            <wp:positionH relativeFrom="column">
              <wp:posOffset>-5080</wp:posOffset>
            </wp:positionH>
            <wp:positionV relativeFrom="paragraph">
              <wp:posOffset>1905</wp:posOffset>
            </wp:positionV>
            <wp:extent cx="279400" cy="279400"/>
            <wp:effectExtent l="0" t="0" r="0" b="0"/>
            <wp:wrapSquare wrapText="bothSides"/>
            <wp:docPr id="6" name="Graphic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TVjF4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5955EC">
        <w:t>Android</w:t>
      </w:r>
      <w:r>
        <w:t xml:space="preserve"> •</w:t>
      </w:r>
      <w:r w:rsidR="005955EC">
        <w:t xml:space="preserve"> Windows 10</w:t>
      </w:r>
      <w:r>
        <w:t xml:space="preserve"> •</w:t>
      </w:r>
      <w:r w:rsidR="005955EC">
        <w:t xml:space="preserve"> iOS</w:t>
      </w:r>
      <w:r>
        <w:t xml:space="preserve"> •</w:t>
      </w:r>
      <w:r w:rsidR="005955EC">
        <w:t xml:space="preserve"> Mac OS</w:t>
      </w:r>
    </w:p>
    <w:p w14:paraId="62C59CBD" w14:textId="2E50AEE5" w:rsidR="00BF0E3B" w:rsidRDefault="00BF0E3B" w:rsidP="00D65B69">
      <w:r>
        <w:t xml:space="preserve">Jira </w:t>
      </w:r>
      <w:r>
        <w:t>•</w:t>
      </w:r>
      <w:r>
        <w:t xml:space="preserve"> GitHub </w:t>
      </w:r>
      <w:r>
        <w:t>•</w:t>
      </w:r>
      <w:r>
        <w:t xml:space="preserve"> Microsoft Office (to include Access) </w:t>
      </w:r>
      <w:r>
        <w:t>•</w:t>
      </w:r>
      <w:r>
        <w:t xml:space="preserve"> IntelliJ IDEA </w:t>
      </w:r>
      <w:r>
        <w:t>•</w:t>
      </w:r>
      <w:r>
        <w:t xml:space="preserve"> Google Applications</w:t>
      </w:r>
    </w:p>
    <w:p w14:paraId="1A813E2D" w14:textId="22564297" w:rsidR="00BF0E3B" w:rsidRDefault="005955EC" w:rsidP="005955EC">
      <w:r>
        <w:rPr>
          <w:noProof/>
          <w:lang w:eastAsia="en-US"/>
        </w:rPr>
        <w:drawing>
          <wp:anchor distT="0" distB="0" distL="114300" distR="114300" simplePos="0" relativeHeight="251658240" behindDoc="1" locked="0" layoutInCell="1" allowOverlap="1" wp14:anchorId="7C853216" wp14:editId="6A4487D1">
            <wp:simplePos x="0" y="0"/>
            <wp:positionH relativeFrom="column">
              <wp:posOffset>-5080</wp:posOffset>
            </wp:positionH>
            <wp:positionV relativeFrom="paragraph">
              <wp:posOffset>0</wp:posOffset>
            </wp:positionV>
            <wp:extent cx="279400" cy="279400"/>
            <wp:effectExtent l="0" t="0" r="0" b="0"/>
            <wp:wrapSquare wrapText="bothSides"/>
            <wp:docPr id="3" name="Graphic 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X8QwDu.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BF0E3B" w:rsidRPr="00BF0E3B">
        <w:rPr>
          <w:rFonts w:ascii="Helvetica" w:hAnsi="Helvetica" w:cs="Helvetica"/>
          <w:color w:val="222222"/>
          <w:shd w:val="clear" w:color="auto" w:fill="FFFFFF"/>
        </w:rPr>
        <w:t xml:space="preserve"> </w:t>
      </w:r>
      <w:r w:rsidR="00BF0E3B" w:rsidRPr="00BF0E3B">
        <w:t>Diagnosis of laptops, printers, and network connections</w:t>
      </w:r>
      <w:r w:rsidR="00BF0E3B">
        <w:t xml:space="preserve"> </w:t>
      </w:r>
      <w:r w:rsidR="00BF0E3B">
        <w:sym w:font="Symbol" w:char="F0B7"/>
      </w:r>
      <w:r w:rsidR="00BF0E3B">
        <w:t xml:space="preserve"> Software troubleshooting</w:t>
      </w:r>
      <w:r w:rsidR="00BF0E3B">
        <w:rPr>
          <w:noProof/>
          <w:lang w:eastAsia="en-US"/>
        </w:rPr>
        <w:drawing>
          <wp:anchor distT="0" distB="0" distL="114300" distR="114300" simplePos="0" relativeHeight="251660288" behindDoc="1" locked="0" layoutInCell="1" allowOverlap="1" wp14:anchorId="504DAACE" wp14:editId="1867BE37">
            <wp:simplePos x="0" y="0"/>
            <wp:positionH relativeFrom="column">
              <wp:posOffset>0</wp:posOffset>
            </wp:positionH>
            <wp:positionV relativeFrom="paragraph">
              <wp:posOffset>312420</wp:posOffset>
            </wp:positionV>
            <wp:extent cx="266700" cy="266700"/>
            <wp:effectExtent l="0" t="0" r="0" b="0"/>
            <wp:wrapSquare wrapText="bothSides"/>
            <wp:docPr id="11" name="Graphic 11"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NTnm15.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p>
    <w:p w14:paraId="073799C0" w14:textId="14648533" w:rsidR="005955EC" w:rsidRDefault="00BF0E3B" w:rsidP="00D65B69">
      <w:r>
        <w:t xml:space="preserve">Program Development and Management </w:t>
      </w:r>
      <w:r>
        <w:sym w:font="Symbol" w:char="F0B7"/>
      </w:r>
      <w:r>
        <w:t xml:space="preserve"> Resource Management </w:t>
      </w:r>
      <w:r>
        <w:sym w:font="Symbol" w:char="F0B7"/>
      </w:r>
      <w:r>
        <w:t xml:space="preserve"> Cross Team Functionality </w:t>
      </w:r>
      <w:r>
        <w:sym w:font="Symbol" w:char="F0B7"/>
      </w:r>
      <w:r>
        <w:t xml:space="preserve"> Policy, Procedure, and Best Practice Development </w:t>
      </w:r>
      <w:r>
        <w:sym w:font="Symbol" w:char="F0B7"/>
      </w:r>
      <w:r>
        <w:t xml:space="preserve"> Technical Documentation</w:t>
      </w:r>
    </w:p>
    <w:p w14:paraId="1408733E" w14:textId="7316C246" w:rsidR="005720C3" w:rsidRDefault="008B5AAD">
      <w:pPr>
        <w:pStyle w:val="Heading1"/>
      </w:pPr>
      <w:r>
        <w:t>Experience</w:t>
      </w:r>
    </w:p>
    <w:p w14:paraId="2339C7D9" w14:textId="4472FAB7" w:rsidR="005720C3" w:rsidRDefault="0095412A" w:rsidP="00EE15AB">
      <w:pPr>
        <w:spacing w:line="240" w:lineRule="auto"/>
        <w:rPr>
          <w:b/>
        </w:rPr>
      </w:pPr>
      <w:r w:rsidRPr="004A22FF">
        <w:rPr>
          <w:b/>
        </w:rPr>
        <w:t>Lavu, Inc.</w:t>
      </w:r>
    </w:p>
    <w:p w14:paraId="1A612EAE" w14:textId="299E4664" w:rsidR="00BF0E3B" w:rsidRDefault="00BF0E3B" w:rsidP="00BF0E3B">
      <w:pPr>
        <w:spacing w:line="240" w:lineRule="auto"/>
      </w:pPr>
      <w:r>
        <w:rPr>
          <w:b/>
        </w:rPr>
        <w:t>Quality Assurance Analyst</w:t>
      </w:r>
      <w:r>
        <w:t xml:space="preserve"> | August </w:t>
      </w:r>
      <w:r>
        <w:t>2019</w:t>
      </w:r>
      <w:r>
        <w:t xml:space="preserve"> – </w:t>
      </w:r>
      <w:r>
        <w:t>Present</w:t>
      </w:r>
    </w:p>
    <w:p w14:paraId="52D0A65E" w14:textId="5F3B8E67" w:rsidR="00BF0E3B" w:rsidRDefault="009012EC" w:rsidP="00BF0E3B">
      <w:pPr>
        <w:pStyle w:val="ListBullet"/>
        <w:spacing w:line="240" w:lineRule="auto"/>
      </w:pPr>
      <w:r>
        <w:t>Develop and document sound processes, procedures, and best practices for the SQA team</w:t>
      </w:r>
    </w:p>
    <w:p w14:paraId="0AD2E987" w14:textId="5BB98355" w:rsidR="009012EC" w:rsidRDefault="009012EC" w:rsidP="00BF0E3B">
      <w:pPr>
        <w:pStyle w:val="ListBullet"/>
        <w:spacing w:line="240" w:lineRule="auto"/>
      </w:pPr>
      <w:r>
        <w:t>Manual testing and bug tracking</w:t>
      </w:r>
    </w:p>
    <w:p w14:paraId="76F03C67" w14:textId="1B038315" w:rsidR="009012EC" w:rsidRDefault="009012EC" w:rsidP="00BF0E3B">
      <w:pPr>
        <w:pStyle w:val="ListBullet"/>
        <w:spacing w:line="240" w:lineRule="auto"/>
      </w:pPr>
      <w:r>
        <w:t>Database clean up</w:t>
      </w:r>
    </w:p>
    <w:p w14:paraId="6B64B41C" w14:textId="0825CD83" w:rsidR="00BF0E3B" w:rsidRPr="009012EC" w:rsidRDefault="009012EC" w:rsidP="00EE15AB">
      <w:pPr>
        <w:pStyle w:val="ListBullet"/>
        <w:spacing w:line="240" w:lineRule="auto"/>
      </w:pPr>
      <w:r>
        <w:t>Create internal tools based on scripted tasks for use by tech support agents</w:t>
      </w:r>
    </w:p>
    <w:p w14:paraId="7AB49DC1" w14:textId="54D42535" w:rsidR="005720C3" w:rsidRDefault="0095412A" w:rsidP="00EE15AB">
      <w:pPr>
        <w:spacing w:line="240" w:lineRule="auto"/>
      </w:pPr>
      <w:r w:rsidRPr="004A22FF">
        <w:rPr>
          <w:b/>
        </w:rPr>
        <w:t>Product Training Manager</w:t>
      </w:r>
      <w:r>
        <w:t xml:space="preserve"> | August 2017 </w:t>
      </w:r>
      <w:r w:rsidR="00BF0E3B">
        <w:t>–</w:t>
      </w:r>
      <w:r>
        <w:t xml:space="preserve"> </w:t>
      </w:r>
      <w:r w:rsidR="00BF0E3B">
        <w:t>May 2019</w:t>
      </w:r>
    </w:p>
    <w:p w14:paraId="4548E183" w14:textId="5E394C15" w:rsidR="00B850DB" w:rsidRDefault="00CF5CC2" w:rsidP="00CF5CC2">
      <w:pPr>
        <w:pStyle w:val="ListBullet"/>
        <w:spacing w:line="240" w:lineRule="auto"/>
      </w:pPr>
      <w:r>
        <w:t xml:space="preserve">Built </w:t>
      </w:r>
      <w:r w:rsidR="000314F4">
        <w:t xml:space="preserve">software, networking, and sales </w:t>
      </w:r>
      <w:r>
        <w:t>training programs</w:t>
      </w:r>
      <w:r w:rsidR="000314F4">
        <w:t xml:space="preserve"> </w:t>
      </w:r>
      <w:r>
        <w:t xml:space="preserve">from scratch, to include </w:t>
      </w:r>
      <w:r w:rsidR="00EE15AB">
        <w:t xml:space="preserve">technical </w:t>
      </w:r>
      <w:r>
        <w:t>product training for a dispersed workforce</w:t>
      </w:r>
      <w:r w:rsidR="000314F4">
        <w:t xml:space="preserve"> in two US states and four countries</w:t>
      </w:r>
      <w:r>
        <w:t>.</w:t>
      </w:r>
    </w:p>
    <w:p w14:paraId="44F6A0A9" w14:textId="71EC67F0" w:rsidR="00B850DB" w:rsidRDefault="00B850DB" w:rsidP="00CF5CC2">
      <w:pPr>
        <w:pStyle w:val="ListBullet"/>
        <w:spacing w:line="240" w:lineRule="auto"/>
      </w:pPr>
      <w:r>
        <w:lastRenderedPageBreak/>
        <w:t>Stood up an online learning portal</w:t>
      </w:r>
      <w:r w:rsidR="004A22FF">
        <w:t>, Lavu-U</w:t>
      </w:r>
      <w:r w:rsidR="000314F4">
        <w:t>,</w:t>
      </w:r>
      <w:r w:rsidR="004A22FF">
        <w:t xml:space="preserve"> using Moodle.</w:t>
      </w:r>
      <w:r w:rsidR="00EE15AB">
        <w:t xml:space="preserve"> Saved the company </w:t>
      </w:r>
      <w:r w:rsidR="000314F4">
        <w:t xml:space="preserve">more than </w:t>
      </w:r>
      <w:r w:rsidR="00EE15AB">
        <w:t xml:space="preserve">$30k </w:t>
      </w:r>
      <w:r w:rsidR="000314F4">
        <w:t xml:space="preserve">annually </w:t>
      </w:r>
      <w:r w:rsidR="00EE15AB">
        <w:t>by leveraging in-house technical resources.</w:t>
      </w:r>
    </w:p>
    <w:p w14:paraId="6980BBB3" w14:textId="01AE714E" w:rsidR="00732A01" w:rsidRDefault="00B850DB" w:rsidP="00732A01">
      <w:pPr>
        <w:pStyle w:val="ListBullet"/>
        <w:spacing w:line="240" w:lineRule="auto"/>
      </w:pPr>
      <w:r>
        <w:t>Re-engineered the existing technical support training program to be scalable and to include</w:t>
      </w:r>
      <w:r w:rsidR="00571845">
        <w:t xml:space="preserve"> a focus on</w:t>
      </w:r>
      <w:r>
        <w:t xml:space="preserve"> soft skills</w:t>
      </w:r>
      <w:r w:rsidR="00EE15AB">
        <w:t xml:space="preserve">. </w:t>
      </w:r>
      <w:r w:rsidR="00177A25">
        <w:t xml:space="preserve">Reduced the </w:t>
      </w:r>
      <w:r w:rsidR="00571845">
        <w:t xml:space="preserve">new </w:t>
      </w:r>
      <w:r w:rsidR="00177A25">
        <w:t xml:space="preserve">hire-to-productive </w:t>
      </w:r>
      <w:r w:rsidR="00571845">
        <w:t xml:space="preserve">member </w:t>
      </w:r>
      <w:r w:rsidR="00177A25">
        <w:t>timeline and improved customer service.</w:t>
      </w:r>
    </w:p>
    <w:p w14:paraId="7677B458" w14:textId="3F0B1F72" w:rsidR="00E40F9E" w:rsidRPr="009012EC" w:rsidRDefault="00E40F9E" w:rsidP="009012EC">
      <w:pPr>
        <w:pStyle w:val="ListBullet"/>
        <w:spacing w:line="240" w:lineRule="auto"/>
      </w:pPr>
      <w:r>
        <w:t xml:space="preserve">Reduced quarterly </w:t>
      </w:r>
      <w:r w:rsidR="004D731A">
        <w:t xml:space="preserve">customer </w:t>
      </w:r>
      <w:r>
        <w:t>churn by nearly 50% using data analysis.</w:t>
      </w:r>
    </w:p>
    <w:p w14:paraId="6ECE06F8" w14:textId="5A5B2A6E" w:rsidR="006538C9" w:rsidRPr="000314F4" w:rsidRDefault="000314F4" w:rsidP="00EE15AB">
      <w:pPr>
        <w:spacing w:line="240" w:lineRule="auto"/>
        <w:rPr>
          <w:b/>
        </w:rPr>
      </w:pPr>
      <w:r w:rsidRPr="000314F4">
        <w:rPr>
          <w:b/>
        </w:rPr>
        <w:t xml:space="preserve">New Mexico </w:t>
      </w:r>
      <w:r w:rsidR="006538C9" w:rsidRPr="000314F4">
        <w:rPr>
          <w:b/>
        </w:rPr>
        <w:t>Department of Workforce Solutions</w:t>
      </w:r>
    </w:p>
    <w:p w14:paraId="70EE4543" w14:textId="1A3B0FE2" w:rsidR="006538C9" w:rsidRDefault="00EE15AB" w:rsidP="00EE15AB">
      <w:pPr>
        <w:spacing w:line="240" w:lineRule="auto"/>
      </w:pPr>
      <w:r>
        <w:rPr>
          <w:b/>
        </w:rPr>
        <w:t>Business Services Trainer and Program Coordinator</w:t>
      </w:r>
      <w:r w:rsidR="006538C9">
        <w:t xml:space="preserve"> | June 2016 – August 2017</w:t>
      </w:r>
    </w:p>
    <w:p w14:paraId="7FE40E34" w14:textId="4B154570" w:rsidR="006538C9" w:rsidRDefault="006538C9" w:rsidP="00EE15AB">
      <w:pPr>
        <w:pStyle w:val="ListBullet"/>
        <w:spacing w:line="240" w:lineRule="auto"/>
      </w:pPr>
      <w:r>
        <w:t xml:space="preserve">Created a program to deliver state-wide consultation, </w:t>
      </w:r>
      <w:r w:rsidR="00EE15AB">
        <w:t xml:space="preserve">workforce </w:t>
      </w:r>
      <w:r>
        <w:t>development, and training services to New Mexico businesses</w:t>
      </w:r>
      <w:r w:rsidR="00AB2D97">
        <w:t>, local governments, and federal agencies</w:t>
      </w:r>
      <w:r>
        <w:t>.</w:t>
      </w:r>
    </w:p>
    <w:p w14:paraId="6B01CC43" w14:textId="254F7EC1" w:rsidR="006538C9" w:rsidRDefault="006538C9" w:rsidP="00EE15AB">
      <w:pPr>
        <w:pStyle w:val="ListBullet"/>
        <w:spacing w:line="240" w:lineRule="auto"/>
      </w:pPr>
      <w:r>
        <w:t>Developed scalable and adaptable Employee Onboarding</w:t>
      </w:r>
      <w:r w:rsidR="00EE15AB">
        <w:t xml:space="preserve"> and Training</w:t>
      </w:r>
      <w:r>
        <w:t xml:space="preserve"> Programs for </w:t>
      </w:r>
      <w:r w:rsidR="00AB2D97">
        <w:t>businesses of varying size and across multiple industries and disciplines</w:t>
      </w:r>
      <w:r>
        <w:t>.</w:t>
      </w:r>
    </w:p>
    <w:p w14:paraId="3F060B6B" w14:textId="150A63D3" w:rsidR="006538C9" w:rsidRDefault="00CF5CC2" w:rsidP="00EE15AB">
      <w:pPr>
        <w:pStyle w:val="ListBullet"/>
        <w:spacing w:line="240" w:lineRule="auto"/>
      </w:pPr>
      <w:r>
        <w:t>Coordinated with area business communities and Chambers of Commerce</w:t>
      </w:r>
      <w:r w:rsidR="009012EC">
        <w:t>.</w:t>
      </w:r>
    </w:p>
    <w:p w14:paraId="5905988F" w14:textId="7BB589BA" w:rsidR="00CF5CC2" w:rsidRPr="004A22FF" w:rsidRDefault="00EE15AB" w:rsidP="00EE15AB">
      <w:pPr>
        <w:spacing w:line="240" w:lineRule="auto"/>
        <w:rPr>
          <w:b/>
        </w:rPr>
      </w:pPr>
      <w:r>
        <w:rPr>
          <w:b/>
        </w:rPr>
        <w:t>New Mexico Department of Transportation</w:t>
      </w:r>
    </w:p>
    <w:p w14:paraId="46BA7932" w14:textId="280529C8" w:rsidR="00CF5CC2" w:rsidRDefault="00EE15AB" w:rsidP="00EE15AB">
      <w:pPr>
        <w:spacing w:line="240" w:lineRule="auto"/>
      </w:pPr>
      <w:r>
        <w:rPr>
          <w:b/>
        </w:rPr>
        <w:t>Onboarding and Technical Trainer</w:t>
      </w:r>
      <w:r w:rsidR="00CF5CC2">
        <w:t xml:space="preserve"> | </w:t>
      </w:r>
      <w:r>
        <w:t>March 2013 – June 2016</w:t>
      </w:r>
    </w:p>
    <w:p w14:paraId="3035B564" w14:textId="27BD19B1" w:rsidR="00CF5CC2" w:rsidRDefault="00EE15AB" w:rsidP="00CF5CC2">
      <w:pPr>
        <w:pStyle w:val="ListBullet"/>
      </w:pPr>
      <w:r>
        <w:t>Re-engineered the New Employee Orientation and modernized</w:t>
      </w:r>
      <w:r w:rsidR="00731C3F">
        <w:t xml:space="preserve"> the</w:t>
      </w:r>
      <w:r>
        <w:t xml:space="preserve"> training materials</w:t>
      </w:r>
      <w:r w:rsidR="00731C3F">
        <w:t>.</w:t>
      </w:r>
    </w:p>
    <w:p w14:paraId="7677FFF3" w14:textId="7D2E2DAC" w:rsidR="00EE15AB" w:rsidRDefault="00EE15AB" w:rsidP="00CF5CC2">
      <w:pPr>
        <w:pStyle w:val="ListBullet"/>
      </w:pPr>
      <w:r>
        <w:t xml:space="preserve">Introduced Ethics in Engineering classes for </w:t>
      </w:r>
      <w:r w:rsidR="00AB2D97">
        <w:t xml:space="preserve">new employee </w:t>
      </w:r>
      <w:r>
        <w:t>orientation and major pro</w:t>
      </w:r>
      <w:r w:rsidR="00AB2D97">
        <w:t>ject</w:t>
      </w:r>
      <w:r>
        <w:t>s.</w:t>
      </w:r>
    </w:p>
    <w:p w14:paraId="31840D18" w14:textId="23B53258" w:rsidR="006538C9" w:rsidRDefault="00EE15AB" w:rsidP="00EE15AB">
      <w:pPr>
        <w:pStyle w:val="ListBullet"/>
      </w:pPr>
      <w:r>
        <w:t>Built a Microsoft skills training program (Excel, Access, and Word) that saved the organization $50k-$80k by providing the training in-house.</w:t>
      </w:r>
    </w:p>
    <w:p w14:paraId="1D8C7171" w14:textId="32F3F462" w:rsidR="00177A25" w:rsidRDefault="00177A25" w:rsidP="00177A25">
      <w:pPr>
        <w:spacing w:line="240" w:lineRule="auto"/>
        <w:rPr>
          <w:b/>
        </w:rPr>
      </w:pPr>
      <w:r>
        <w:rPr>
          <w:b/>
        </w:rPr>
        <w:t>Albuquerque Public Schools</w:t>
      </w:r>
    </w:p>
    <w:p w14:paraId="192009C2" w14:textId="2A635775" w:rsidR="009012EC" w:rsidRDefault="009012EC" w:rsidP="009012EC">
      <w:pPr>
        <w:spacing w:line="240" w:lineRule="auto"/>
      </w:pPr>
      <w:r>
        <w:rPr>
          <w:b/>
        </w:rPr>
        <w:t>Educational Assistant and Substitute Teacher</w:t>
      </w:r>
      <w:r w:rsidR="00177A25">
        <w:rPr>
          <w:b/>
        </w:rPr>
        <w:t xml:space="preserve"> </w:t>
      </w:r>
      <w:r w:rsidR="00177A25">
        <w:t xml:space="preserve">| </w:t>
      </w:r>
      <w:r>
        <w:t>January 2012 – March 2013</w:t>
      </w:r>
    </w:p>
    <w:p w14:paraId="4E342723" w14:textId="5490D8D6" w:rsidR="009012EC" w:rsidRDefault="009012EC" w:rsidP="009012EC">
      <w:pPr>
        <w:pStyle w:val="ListBullet"/>
      </w:pPr>
      <w:r>
        <w:t>Met the needs of special education students through direct intervention and assistance.</w:t>
      </w:r>
    </w:p>
    <w:p w14:paraId="53DB61C8" w14:textId="6F9EFD97" w:rsidR="009012EC" w:rsidRDefault="009012EC" w:rsidP="009012EC">
      <w:pPr>
        <w:pStyle w:val="ListBullet"/>
      </w:pPr>
      <w:r>
        <w:t>Developed daily assistance schedules for multiple students.</w:t>
      </w:r>
    </w:p>
    <w:p w14:paraId="62961BB6" w14:textId="5062D621" w:rsidR="009012EC" w:rsidRDefault="009012EC" w:rsidP="009012EC">
      <w:pPr>
        <w:pStyle w:val="ListBullet"/>
      </w:pPr>
      <w:r>
        <w:t>Delivered classroom materials and instruction in the absence of teachers.</w:t>
      </w:r>
    </w:p>
    <w:p w14:paraId="312090E0" w14:textId="1F293A5E" w:rsidR="009012EC" w:rsidRDefault="009012EC" w:rsidP="00177A25">
      <w:pPr>
        <w:spacing w:line="240" w:lineRule="auto"/>
        <w:rPr>
          <w:b/>
        </w:rPr>
      </w:pPr>
      <w:r>
        <w:rPr>
          <w:b/>
        </w:rPr>
        <w:t>Berenson &amp; Associates Legal Firm</w:t>
      </w:r>
    </w:p>
    <w:p w14:paraId="1D72DD71" w14:textId="4520B6D5" w:rsidR="009012EC" w:rsidRDefault="009012EC" w:rsidP="009012EC">
      <w:pPr>
        <w:spacing w:line="240" w:lineRule="auto"/>
      </w:pPr>
      <w:r>
        <w:rPr>
          <w:b/>
        </w:rPr>
        <w:t>Legal Runner to Junior Paralegal</w:t>
      </w:r>
      <w:r>
        <w:rPr>
          <w:b/>
        </w:rPr>
        <w:t xml:space="preserve"> </w:t>
      </w:r>
      <w:r>
        <w:t xml:space="preserve">| </w:t>
      </w:r>
      <w:r>
        <w:t>June 2009 – January 2012</w:t>
      </w:r>
    </w:p>
    <w:p w14:paraId="29E384ED" w14:textId="4957716A" w:rsidR="009012EC" w:rsidRDefault="009012EC" w:rsidP="009012EC">
      <w:pPr>
        <w:pStyle w:val="ListBullet"/>
      </w:pPr>
      <w:r>
        <w:t>Created and maintained the document management system for closed files in accordance with Federal, State, and local laws.</w:t>
      </w:r>
    </w:p>
    <w:p w14:paraId="3AA6D93B" w14:textId="5F6037F3" w:rsidR="009012EC" w:rsidRDefault="009012EC" w:rsidP="009012EC">
      <w:pPr>
        <w:pStyle w:val="ListBullet"/>
      </w:pPr>
      <w:r>
        <w:t>Tracked and managed government-based medical subrogation.</w:t>
      </w:r>
    </w:p>
    <w:p w14:paraId="094F457D" w14:textId="20E62ED0" w:rsidR="009012EC" w:rsidRDefault="009012EC" w:rsidP="009012EC">
      <w:pPr>
        <w:pStyle w:val="ListBullet"/>
      </w:pPr>
      <w:r>
        <w:t>Drafted legal pleadings for criminal cases and insurance demands for personal injury cases.</w:t>
      </w:r>
    </w:p>
    <w:sdt>
      <w:sdtPr>
        <w:id w:val="520597245"/>
        <w:placeholder>
          <w:docPart w:val="39AED6FBE5247147BCAA9B3210F5C3D3"/>
        </w:placeholder>
        <w:temporary/>
        <w:showingPlcHdr/>
        <w15:appearance w15:val="hidden"/>
      </w:sdtPr>
      <w:sdtEndPr/>
      <w:sdtContent>
        <w:p w14:paraId="1C2E8536" w14:textId="77777777" w:rsidR="005720C3" w:rsidRDefault="00322432">
          <w:pPr>
            <w:pStyle w:val="Heading1"/>
          </w:pPr>
          <w:r>
            <w:t>Awards and Acknowledgements</w:t>
          </w:r>
        </w:p>
      </w:sdtContent>
    </w:sdt>
    <w:p w14:paraId="3D6BBFE3" w14:textId="5B08E8C8" w:rsidR="005720C3" w:rsidRDefault="003A6EB4" w:rsidP="003A6EB4">
      <w:pPr>
        <w:pStyle w:val="ListBullet"/>
      </w:pPr>
      <w:r>
        <w:t xml:space="preserve">Employee of the Quarter, </w:t>
      </w:r>
      <w:r w:rsidR="00B9527E">
        <w:t>May 2018</w:t>
      </w:r>
    </w:p>
    <w:p w14:paraId="7FD72103" w14:textId="202DC6DB" w:rsidR="00B9527E" w:rsidRDefault="00B9527E" w:rsidP="003A6EB4">
      <w:pPr>
        <w:pStyle w:val="ListBullet"/>
      </w:pPr>
      <w:r>
        <w:t>Various Army awards, to include a commendation for my role in establishing the Environmental Compliance Program</w:t>
      </w:r>
    </w:p>
    <w:sectPr w:rsidR="00B9527E" w:rsidSect="00B9527E">
      <w:headerReference w:type="default" r:id="rId20"/>
      <w:footerReference w:type="default" r:id="rId21"/>
      <w:headerReference w:type="first" r:id="rId22"/>
      <w:pgSz w:w="12240" w:h="15840" w:code="1"/>
      <w:pgMar w:top="1296" w:right="1368" w:bottom="1440" w:left="1368"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23B4" w14:textId="77777777" w:rsidR="00F6480E" w:rsidRDefault="00F6480E">
      <w:r>
        <w:separator/>
      </w:r>
    </w:p>
  </w:endnote>
  <w:endnote w:type="continuationSeparator" w:id="0">
    <w:p w14:paraId="297186A7" w14:textId="77777777" w:rsidR="00F6480E" w:rsidRDefault="00F6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F6C2" w14:textId="03ADD953" w:rsidR="005720C3" w:rsidRDefault="00322432">
    <w:pPr>
      <w:pStyle w:val="Footer"/>
    </w:pPr>
    <w:r>
      <w:fldChar w:fldCharType="begin"/>
    </w:r>
    <w:r>
      <w:instrText xml:space="preserve"> PAGE   \* MERGEFORMAT </w:instrText>
    </w:r>
    <w:r>
      <w:fldChar w:fldCharType="separate"/>
    </w:r>
    <w:r w:rsidR="00710A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C6DF" w14:textId="77777777" w:rsidR="00F6480E" w:rsidRDefault="00F6480E">
      <w:r>
        <w:separator/>
      </w:r>
    </w:p>
  </w:footnote>
  <w:footnote w:type="continuationSeparator" w:id="0">
    <w:p w14:paraId="7939BC7A" w14:textId="77777777" w:rsidR="00F6480E" w:rsidRDefault="00F6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17C0" w14:textId="77777777" w:rsidR="005720C3" w:rsidRDefault="00322432">
    <w:r>
      <w:rPr>
        <w:noProof/>
        <w:lang w:eastAsia="en-US"/>
      </w:rPr>
      <mc:AlternateContent>
        <mc:Choice Requires="wps">
          <w:drawing>
            <wp:anchor distT="0" distB="0" distL="114300" distR="114300" simplePos="0" relativeHeight="251665408" behindDoc="1" locked="0" layoutInCell="1" allowOverlap="1" wp14:anchorId="73E9C51A" wp14:editId="7AA6C98D">
              <wp:simplePos x="876300" y="457200"/>
              <wp:positionH relativeFrom="page">
                <wp:align>center</wp:align>
              </wp:positionH>
              <wp:positionV relativeFrom="page">
                <wp:align>center</wp:align>
              </wp:positionV>
              <wp:extent cx="5013960" cy="7205980"/>
              <wp:effectExtent l="0" t="0" r="1270" b="57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105361B"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" path="m,l5013960,r,7205980l,7205980,,xm130564,130564r,6944852l4883396,7075416r,-6944852l130564,130564xe" fillcolor="#b2b2b2 [3205]"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EBF6" w14:textId="77777777" w:rsidR="005720C3" w:rsidRDefault="00322432">
    <w:r>
      <w:rPr>
        <w:noProof/>
        <w:lang w:eastAsia="en-US"/>
      </w:rPr>
      <mc:AlternateContent>
        <mc:Choice Requires="wpg">
          <w:drawing>
            <wp:anchor distT="0" distB="0" distL="114300" distR="114300" simplePos="0" relativeHeight="251663360" behindDoc="1" locked="0" layoutInCell="1" allowOverlap="1" wp14:anchorId="03E50B45" wp14:editId="04EDFC4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38F4220F" w14:textId="77777777" w:rsidR="005720C3" w:rsidRDefault="005720C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3E50B45"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ddd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38F4220F" w14:textId="77777777" w:rsidR="005720C3" w:rsidRDefault="005720C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22DDB"/>
    <w:multiLevelType w:val="hybridMultilevel"/>
    <w:tmpl w:val="A96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DDDDD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2440B"/>
    <w:multiLevelType w:val="hybridMultilevel"/>
    <w:tmpl w:val="3958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3A0"/>
    <w:rsid w:val="000312EE"/>
    <w:rsid w:val="000314F4"/>
    <w:rsid w:val="000571B4"/>
    <w:rsid w:val="00085D71"/>
    <w:rsid w:val="00177A25"/>
    <w:rsid w:val="00322432"/>
    <w:rsid w:val="003521DC"/>
    <w:rsid w:val="003A6EB4"/>
    <w:rsid w:val="00481D2E"/>
    <w:rsid w:val="004A22FF"/>
    <w:rsid w:val="004C31E2"/>
    <w:rsid w:val="004D731A"/>
    <w:rsid w:val="004E52CB"/>
    <w:rsid w:val="00571845"/>
    <w:rsid w:val="005720C3"/>
    <w:rsid w:val="005743B3"/>
    <w:rsid w:val="005955EC"/>
    <w:rsid w:val="006156DA"/>
    <w:rsid w:val="006538C9"/>
    <w:rsid w:val="006923A0"/>
    <w:rsid w:val="006D36FF"/>
    <w:rsid w:val="0070684F"/>
    <w:rsid w:val="00710AE9"/>
    <w:rsid w:val="00731C3F"/>
    <w:rsid w:val="00732A01"/>
    <w:rsid w:val="00751B89"/>
    <w:rsid w:val="0078575C"/>
    <w:rsid w:val="007C7629"/>
    <w:rsid w:val="007D00A7"/>
    <w:rsid w:val="008B5AAD"/>
    <w:rsid w:val="009012EC"/>
    <w:rsid w:val="00907E00"/>
    <w:rsid w:val="0095412A"/>
    <w:rsid w:val="00A314E5"/>
    <w:rsid w:val="00AA30A7"/>
    <w:rsid w:val="00AB2D97"/>
    <w:rsid w:val="00B850DB"/>
    <w:rsid w:val="00B9527E"/>
    <w:rsid w:val="00BE16EB"/>
    <w:rsid w:val="00BF0E3B"/>
    <w:rsid w:val="00C001FC"/>
    <w:rsid w:val="00C4094D"/>
    <w:rsid w:val="00CF5CC2"/>
    <w:rsid w:val="00D643DC"/>
    <w:rsid w:val="00D65B69"/>
    <w:rsid w:val="00E40F9E"/>
    <w:rsid w:val="00EE15AB"/>
    <w:rsid w:val="00F6480E"/>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9C3F"/>
  <w15:chartTrackingRefBased/>
  <w15:docId w15:val="{90304643-A5E9-8040-8509-37580ACA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00000"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00000"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00000"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00000"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00000"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00000"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00000" w:themeColor="text2"/>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00000"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00000"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0000"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00000"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00000"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00000" w:themeColor="text2"/>
      <w:sz w:val="24"/>
    </w:rPr>
  </w:style>
  <w:style w:type="character" w:customStyle="1" w:styleId="FooterChar">
    <w:name w:val="Footer Char"/>
    <w:basedOn w:val="DefaultParagraphFont"/>
    <w:link w:val="Footer"/>
    <w:uiPriority w:val="99"/>
    <w:rPr>
      <w:color w:val="000000"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DDDDDD"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DDDDDD"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00000"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00000"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00000" w:themeColor="text2"/>
      <w:sz w:val="24"/>
    </w:rPr>
  </w:style>
  <w:style w:type="character" w:customStyle="1" w:styleId="DateChar">
    <w:name w:val="Date Char"/>
    <w:basedOn w:val="DefaultParagraphFont"/>
    <w:link w:val="Date"/>
    <w:uiPriority w:val="99"/>
    <w:semiHidden/>
    <w:rPr>
      <w:color w:val="000000"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00000" w:themeColor="text2"/>
      <w:sz w:val="24"/>
    </w:rPr>
  </w:style>
  <w:style w:type="character" w:customStyle="1" w:styleId="SalutationChar">
    <w:name w:val="Salutation Char"/>
    <w:basedOn w:val="DefaultParagraphFont"/>
    <w:link w:val="Salutation"/>
    <w:uiPriority w:val="99"/>
    <w:semiHidden/>
    <w:rPr>
      <w:color w:val="000000"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00000" w:themeColor="text2"/>
    </w:rPr>
  </w:style>
  <w:style w:type="character" w:customStyle="1" w:styleId="SignatureChar">
    <w:name w:val="Signature Char"/>
    <w:basedOn w:val="DefaultParagraphFont"/>
    <w:link w:val="Signature"/>
    <w:uiPriority w:val="99"/>
    <w:semiHidden/>
    <w:rPr>
      <w:color w:val="000000" w:themeColor="text2"/>
    </w:rPr>
  </w:style>
  <w:style w:type="character" w:styleId="Hyperlink">
    <w:name w:val="Hyperlink"/>
    <w:basedOn w:val="DefaultParagraphFont"/>
    <w:uiPriority w:val="99"/>
    <w:unhideWhenUsed/>
    <w:rsid w:val="00BE16EB"/>
    <w:rPr>
      <w:color w:val="5F5F5F" w:themeColor="hyperlink"/>
      <w:u w:val="single"/>
    </w:rPr>
  </w:style>
  <w:style w:type="character" w:styleId="UnresolvedMention">
    <w:name w:val="Unresolved Mention"/>
    <w:basedOn w:val="DefaultParagraphFont"/>
    <w:uiPriority w:val="99"/>
    <w:semiHidden/>
    <w:unhideWhenUsed/>
    <w:rsid w:val="0059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higbrow/achigbrow.github.io" TargetMode="External"/><Relationship Id="rId13" Type="http://schemas.openxmlformats.org/officeDocument/2006/relationships/hyperlink" Target="http://s4s.wikidot.com/concepts:ses-framewor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PICOL_icon_Globe.sv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mailto:alana.chigbrow@gmail.com" TargetMode="External"/><Relationship Id="rId14" Type="http://schemas.openxmlformats.org/officeDocument/2006/relationships/image" Target="media/image3.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AED6FBE5247147BCAA9B3210F5C3D3"/>
        <w:category>
          <w:name w:val="General"/>
          <w:gallery w:val="placeholder"/>
        </w:category>
        <w:types>
          <w:type w:val="bbPlcHdr"/>
        </w:types>
        <w:behaviors>
          <w:behavior w:val="content"/>
        </w:behaviors>
        <w:guid w:val="{FF6037BF-7666-BB43-8104-4F30AC57B3DB}"/>
      </w:docPartPr>
      <w:docPartBody>
        <w:p w:rsidR="00A057C9" w:rsidRDefault="00B67966">
          <w:pPr>
            <w:pStyle w:val="39AED6FBE5247147BCAA9B3210F5C3D3"/>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66"/>
    <w:rsid w:val="000E0F18"/>
    <w:rsid w:val="00206FA2"/>
    <w:rsid w:val="002704A8"/>
    <w:rsid w:val="00324C3F"/>
    <w:rsid w:val="006B0FBB"/>
    <w:rsid w:val="00713DC9"/>
    <w:rsid w:val="009625DE"/>
    <w:rsid w:val="00A057C9"/>
    <w:rsid w:val="00B67966"/>
    <w:rsid w:val="00BD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EC817BCD3944A9804E225D79EDC75">
    <w:name w:val="D74EC817BCD3944A9804E225D79EDC75"/>
  </w:style>
  <w:style w:type="paragraph" w:customStyle="1" w:styleId="20748DC21C57B44DAB6DADBDB4E45E32">
    <w:name w:val="20748DC21C57B44DAB6DADBDB4E45E32"/>
  </w:style>
  <w:style w:type="paragraph" w:customStyle="1" w:styleId="2A7747453994F04B9CB103AF318EE061">
    <w:name w:val="2A7747453994F04B9CB103AF318EE061"/>
  </w:style>
  <w:style w:type="paragraph" w:customStyle="1" w:styleId="077B1C80E649E149A0946237C0BF1BB7">
    <w:name w:val="077B1C80E649E149A0946237C0BF1BB7"/>
  </w:style>
  <w:style w:type="paragraph" w:customStyle="1" w:styleId="6B69A558F38D704ABEA20DC9DBFBF842">
    <w:name w:val="6B69A558F38D704ABEA20DC9DBFBF842"/>
  </w:style>
  <w:style w:type="paragraph" w:customStyle="1" w:styleId="18CFF56E1AEA3844B1C6D4DA535F9C5D">
    <w:name w:val="18CFF56E1AEA3844B1C6D4DA535F9C5D"/>
  </w:style>
  <w:style w:type="paragraph" w:customStyle="1" w:styleId="188BF0FB9490FB41BE270005B35C7B4D">
    <w:name w:val="188BF0FB9490FB41BE270005B35C7B4D"/>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0A2121AB235FE342B34DD138B0BD3052">
    <w:name w:val="0A2121AB235FE342B34DD138B0BD3052"/>
  </w:style>
  <w:style w:type="paragraph" w:customStyle="1" w:styleId="2B733941EE49CF4DA1EBC5668A13EC31">
    <w:name w:val="2B733941EE49CF4DA1EBC5668A13EC31"/>
  </w:style>
  <w:style w:type="paragraph" w:customStyle="1" w:styleId="2002F263713D124FA1A9BCE87E251E57">
    <w:name w:val="2002F263713D124FA1A9BCE87E251E57"/>
  </w:style>
  <w:style w:type="paragraph" w:customStyle="1" w:styleId="39AED6FBE5247147BCAA9B3210F5C3D3">
    <w:name w:val="39AED6FBE5247147BCAA9B3210F5C3D3"/>
  </w:style>
  <w:style w:type="paragraph" w:customStyle="1" w:styleId="ABDC806E590A0A458B62DFD760175D1A">
    <w:name w:val="ABDC806E590A0A458B62DFD760175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4798-C230-45AD-BD83-53C5F1E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Halbert</dc:creator>
  <cp:keywords/>
  <dc:description/>
  <cp:lastModifiedBy>Mike PC</cp:lastModifiedBy>
  <cp:revision>6</cp:revision>
  <dcterms:created xsi:type="dcterms:W3CDTF">2019-06-05T11:53:00Z</dcterms:created>
  <dcterms:modified xsi:type="dcterms:W3CDTF">2019-06-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